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9947A" w14:textId="77777777" w:rsidR="00F8596F" w:rsidRPr="00CF6662" w:rsidRDefault="00F8596F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25C1FB37" w14:textId="77777777" w:rsidR="008801B7" w:rsidRPr="00CF6662" w:rsidRDefault="008801B7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CF403A" w14:textId="77777777" w:rsidR="008801B7" w:rsidRPr="00CF6662" w:rsidRDefault="008801B7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2DFC358" w14:textId="77777777" w:rsidR="000D11A5" w:rsidRPr="00CF6662" w:rsidRDefault="000D11A5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D55CB61" w14:textId="77777777" w:rsidR="000D11A5" w:rsidRPr="00CF6662" w:rsidRDefault="000D11A5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F681BDB" w14:textId="77777777" w:rsidR="00360D58" w:rsidRPr="00CF6662" w:rsidRDefault="00360D58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0195AD" w14:textId="77777777" w:rsidR="008801B7" w:rsidRPr="00CF6662" w:rsidRDefault="008801B7" w:rsidP="00CF6662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CF6662">
        <w:rPr>
          <w:rFonts w:ascii="Times New Roman" w:hAnsi="Times New Roman" w:cs="Times New Roman"/>
          <w:b/>
          <w:bCs/>
        </w:rPr>
        <w:t>Лабораторная работа №1</w:t>
      </w:r>
    </w:p>
    <w:p w14:paraId="52966508" w14:textId="30AC7EF3" w:rsidR="008801B7" w:rsidRPr="00CF6662" w:rsidRDefault="008801B7" w:rsidP="00CF6662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CF6662">
        <w:rPr>
          <w:rFonts w:ascii="Times New Roman" w:hAnsi="Times New Roman" w:cs="Times New Roman"/>
        </w:rPr>
        <w:t xml:space="preserve">Вариант </w:t>
      </w:r>
      <w:r w:rsidR="000078EB" w:rsidRPr="00CF6662">
        <w:rPr>
          <w:rFonts w:ascii="Times New Roman" w:hAnsi="Times New Roman" w:cs="Times New Roman"/>
          <w:lang w:val="en-US"/>
        </w:rPr>
        <w:t>30650</w:t>
      </w:r>
    </w:p>
    <w:p w14:paraId="6EAEC34A" w14:textId="77777777" w:rsidR="008801B7" w:rsidRPr="00CF6662" w:rsidRDefault="008801B7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186D07D" w14:textId="77777777" w:rsidR="00360D58" w:rsidRPr="00CF6662" w:rsidRDefault="00360D58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F926BF" w14:textId="77777777" w:rsidR="00360D58" w:rsidRPr="00CF6662" w:rsidRDefault="00360D58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0505756" w14:textId="77777777" w:rsidR="00360D58" w:rsidRPr="00CF6662" w:rsidRDefault="00360D58" w:rsidP="00CF6662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5335217" w14:textId="77777777" w:rsidR="008801B7" w:rsidRPr="00CF6662" w:rsidRDefault="008801B7" w:rsidP="00CF666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Выполнил:</w:t>
      </w:r>
    </w:p>
    <w:p w14:paraId="0CE0F9A6" w14:textId="6428742F" w:rsidR="008801B7" w:rsidRPr="00CF6662" w:rsidRDefault="00770138" w:rsidP="00CF666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Марьин Григорий Алексеевич</w:t>
      </w:r>
    </w:p>
    <w:p w14:paraId="2DD61F1C" w14:textId="7EED43FE" w:rsidR="008801B7" w:rsidRPr="00CF6662" w:rsidRDefault="008801B7" w:rsidP="00CF666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Группа </w:t>
      </w:r>
      <w:r w:rsidRPr="00CF6662">
        <w:rPr>
          <w:rFonts w:ascii="Times New Roman" w:hAnsi="Times New Roman" w:cs="Times New Roman"/>
          <w:lang w:val="en-US"/>
        </w:rPr>
        <w:t>P</w:t>
      </w:r>
      <w:r w:rsidRPr="00CF6662">
        <w:rPr>
          <w:rFonts w:ascii="Times New Roman" w:hAnsi="Times New Roman" w:cs="Times New Roman"/>
        </w:rPr>
        <w:t>31</w:t>
      </w:r>
      <w:r w:rsidR="00770138" w:rsidRPr="00CF6662">
        <w:rPr>
          <w:rFonts w:ascii="Times New Roman" w:hAnsi="Times New Roman" w:cs="Times New Roman"/>
        </w:rPr>
        <w:t>12</w:t>
      </w:r>
    </w:p>
    <w:p w14:paraId="3B5A23E4" w14:textId="77777777" w:rsidR="001525B9" w:rsidRPr="00CF6662" w:rsidRDefault="001525B9" w:rsidP="00CF666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Преподаватель программирования</w:t>
      </w:r>
      <w:r w:rsidRPr="00CF6662">
        <w:rPr>
          <w:rFonts w:ascii="Times New Roman" w:hAnsi="Times New Roman" w:cs="Times New Roman"/>
        </w:rPr>
        <w:t>:</w:t>
      </w:r>
    </w:p>
    <w:p w14:paraId="65E503EE" w14:textId="27747FDE" w:rsidR="008801B7" w:rsidRPr="00CF6662" w:rsidRDefault="00922EA2" w:rsidP="00CF666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Малышева Татьяна</w:t>
      </w:r>
      <w:r w:rsidR="00622AC0" w:rsidRPr="00CF6662">
        <w:rPr>
          <w:rFonts w:ascii="Times New Roman" w:hAnsi="Times New Roman" w:cs="Times New Roman"/>
        </w:rPr>
        <w:t xml:space="preserve"> </w:t>
      </w:r>
      <w:r w:rsidRPr="00CF6662">
        <w:rPr>
          <w:rFonts w:ascii="Times New Roman" w:hAnsi="Times New Roman" w:cs="Times New Roman"/>
        </w:rPr>
        <w:t>Алексеевна</w:t>
      </w:r>
    </w:p>
    <w:p w14:paraId="1DD4A5F1" w14:textId="77777777" w:rsidR="00622AC0" w:rsidRPr="00CF6662" w:rsidRDefault="00622AC0" w:rsidP="00CF666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01EED849" w14:textId="77777777" w:rsidR="007E797C" w:rsidRPr="00CF6662" w:rsidRDefault="007E797C" w:rsidP="00CF6662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br w:type="page"/>
      </w:r>
    </w:p>
    <w:sdt>
      <w:sdtPr>
        <w:rPr>
          <w:rFonts w:eastAsiaTheme="minorHAnsi" w:cs="Times New Roman"/>
          <w:bCs w:val="0"/>
          <w:color w:val="auto"/>
          <w:sz w:val="24"/>
          <w:szCs w:val="24"/>
          <w:lang w:eastAsia="en-US"/>
        </w:rPr>
        <w:id w:val="46462704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35621C" w14:textId="63B76634" w:rsidR="005F07BF" w:rsidRPr="00CF6662" w:rsidRDefault="005F07BF" w:rsidP="00CF6662">
          <w:pPr>
            <w:pStyle w:val="ac"/>
            <w:spacing w:line="360" w:lineRule="auto"/>
            <w:rPr>
              <w:rFonts w:cs="Times New Roman"/>
              <w:sz w:val="24"/>
              <w:szCs w:val="24"/>
            </w:rPr>
          </w:pPr>
          <w:r w:rsidRPr="00CF6662">
            <w:rPr>
              <w:rFonts w:cs="Times New Roman"/>
              <w:sz w:val="24"/>
              <w:szCs w:val="24"/>
            </w:rPr>
            <w:t>Оглавление</w:t>
          </w:r>
        </w:p>
        <w:p w14:paraId="3281AC1F" w14:textId="416C5E3A" w:rsidR="00CF6662" w:rsidRDefault="005F07B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CF6662">
            <w:rPr>
              <w:rFonts w:ascii="Times New Roman" w:hAnsi="Times New Roman" w:cs="Times New Roman"/>
            </w:rPr>
            <w:fldChar w:fldCharType="begin"/>
          </w:r>
          <w:r w:rsidRPr="00CF6662">
            <w:rPr>
              <w:rFonts w:ascii="Times New Roman" w:hAnsi="Times New Roman" w:cs="Times New Roman"/>
            </w:rPr>
            <w:instrText xml:space="preserve"> TOC \o "1-3" \h \z \u </w:instrText>
          </w:r>
          <w:r w:rsidRPr="00CF6662">
            <w:rPr>
              <w:rFonts w:ascii="Times New Roman" w:hAnsi="Times New Roman" w:cs="Times New Roman"/>
            </w:rPr>
            <w:fldChar w:fldCharType="separate"/>
          </w:r>
          <w:hyperlink w:anchor="_Toc177754069" w:history="1">
            <w:r w:rsidR="00CF6662" w:rsidRPr="00F444F4">
              <w:rPr>
                <w:rStyle w:val="af"/>
                <w:rFonts w:cs="Times New Roman"/>
                <w:noProof/>
              </w:rPr>
              <w:t>Задание</w:t>
            </w:r>
            <w:r w:rsidR="00CF6662">
              <w:rPr>
                <w:noProof/>
                <w:webHidden/>
              </w:rPr>
              <w:tab/>
            </w:r>
            <w:r w:rsidR="00CF6662">
              <w:rPr>
                <w:noProof/>
                <w:webHidden/>
              </w:rPr>
              <w:fldChar w:fldCharType="begin"/>
            </w:r>
            <w:r w:rsidR="00CF6662">
              <w:rPr>
                <w:noProof/>
                <w:webHidden/>
              </w:rPr>
              <w:instrText xml:space="preserve"> PAGEREF _Toc177754069 \h </w:instrText>
            </w:r>
            <w:r w:rsidR="00CF6662">
              <w:rPr>
                <w:noProof/>
                <w:webHidden/>
              </w:rPr>
            </w:r>
            <w:r w:rsidR="00CF6662">
              <w:rPr>
                <w:noProof/>
                <w:webHidden/>
              </w:rPr>
              <w:fldChar w:fldCharType="separate"/>
            </w:r>
            <w:r w:rsidR="00CF6662">
              <w:rPr>
                <w:noProof/>
                <w:webHidden/>
              </w:rPr>
              <w:t>3</w:t>
            </w:r>
            <w:r w:rsidR="00CF6662">
              <w:rPr>
                <w:noProof/>
                <w:webHidden/>
              </w:rPr>
              <w:fldChar w:fldCharType="end"/>
            </w:r>
          </w:hyperlink>
        </w:p>
        <w:p w14:paraId="33B4F6FB" w14:textId="43D35021" w:rsidR="00CF6662" w:rsidRDefault="00CF666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0" w:history="1">
            <w:r w:rsidRPr="00F444F4">
              <w:rPr>
                <w:rStyle w:val="af"/>
                <w:rFonts w:cs="Times New Roman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CD3B" w14:textId="4CDD7149" w:rsidR="00CF6662" w:rsidRDefault="00CF666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1" w:history="1">
            <w:r w:rsidRPr="00F444F4">
              <w:rPr>
                <w:rStyle w:val="af"/>
                <w:rFonts w:cs="Times New Roman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264D" w14:textId="4D988DD2" w:rsidR="00CF6662" w:rsidRDefault="00CF666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7754072" w:history="1">
            <w:r w:rsidRPr="00F444F4">
              <w:rPr>
                <w:rStyle w:val="af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C0D" w14:textId="35EB37F5" w:rsidR="005F07BF" w:rsidRPr="00CF6662" w:rsidRDefault="005F07BF" w:rsidP="00CF6662">
          <w:pPr>
            <w:spacing w:line="360" w:lineRule="auto"/>
            <w:rPr>
              <w:rFonts w:ascii="Times New Roman" w:hAnsi="Times New Roman" w:cs="Times New Roman"/>
            </w:rPr>
          </w:pPr>
          <w:r w:rsidRPr="00CF66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6761B8A" w14:textId="77777777" w:rsidR="002D3C29" w:rsidRPr="00CF6662" w:rsidRDefault="002D3C29" w:rsidP="00CF6662">
      <w:pPr>
        <w:pStyle w:val="1"/>
        <w:spacing w:line="360" w:lineRule="auto"/>
        <w:rPr>
          <w:rFonts w:cs="Times New Roman"/>
          <w:szCs w:val="24"/>
        </w:rPr>
      </w:pPr>
    </w:p>
    <w:p w14:paraId="5C0B620F" w14:textId="16B86B82" w:rsidR="002D3C29" w:rsidRPr="00CF6662" w:rsidRDefault="002D3C29" w:rsidP="00CF6662">
      <w:pPr>
        <w:pStyle w:val="1"/>
        <w:spacing w:line="360" w:lineRule="auto"/>
        <w:rPr>
          <w:rFonts w:cs="Times New Roman"/>
          <w:szCs w:val="24"/>
        </w:rPr>
      </w:pPr>
    </w:p>
    <w:p w14:paraId="3BBDCCFD" w14:textId="77777777" w:rsidR="002D3C29" w:rsidRPr="00CF6662" w:rsidRDefault="002D3C29" w:rsidP="00CF6662">
      <w:pPr>
        <w:pStyle w:val="1"/>
        <w:spacing w:line="360" w:lineRule="auto"/>
        <w:rPr>
          <w:rFonts w:cs="Times New Roman"/>
          <w:szCs w:val="24"/>
        </w:rPr>
      </w:pPr>
    </w:p>
    <w:p w14:paraId="7B6DE331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41B1D479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5E310198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191703AE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22F4ED6C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29451F74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5BD46919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7ED0DA9D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2D5FC6E0" w14:textId="77777777" w:rsidR="002D3C29" w:rsidRPr="00CF6662" w:rsidRDefault="002D3C29" w:rsidP="00CF6662">
      <w:pPr>
        <w:spacing w:line="360" w:lineRule="auto"/>
        <w:rPr>
          <w:rFonts w:ascii="Times New Roman" w:hAnsi="Times New Roman" w:cs="Times New Roman"/>
        </w:rPr>
      </w:pPr>
    </w:p>
    <w:p w14:paraId="4E5D535E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6D542EBD" w14:textId="77777777" w:rsidR="000F5764" w:rsidRPr="00CF6662" w:rsidRDefault="000F5764" w:rsidP="00CF6662">
      <w:pPr>
        <w:spacing w:line="360" w:lineRule="auto"/>
        <w:rPr>
          <w:rFonts w:ascii="Times New Roman" w:hAnsi="Times New Roman" w:cs="Times New Roman"/>
        </w:rPr>
      </w:pPr>
    </w:p>
    <w:p w14:paraId="537B30D9" w14:textId="77777777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7559716"/>
    </w:p>
    <w:p w14:paraId="07874E16" w14:textId="77777777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519A573F" w14:textId="77777777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2DE36B0A" w14:textId="77777777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4F08BA72" w14:textId="77777777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2AE47490" w14:textId="77777777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6A5DA03E" w14:textId="77777777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szCs w:val="24"/>
        </w:rPr>
      </w:pPr>
    </w:p>
    <w:p w14:paraId="3F82058D" w14:textId="77777777" w:rsidR="001525B9" w:rsidRPr="00CF6662" w:rsidRDefault="001525B9" w:rsidP="00CF6662">
      <w:pPr>
        <w:spacing w:line="360" w:lineRule="auto"/>
        <w:rPr>
          <w:rFonts w:ascii="Times New Roman" w:hAnsi="Times New Roman" w:cs="Times New Roman"/>
        </w:rPr>
      </w:pPr>
    </w:p>
    <w:p w14:paraId="5191F096" w14:textId="471E2426" w:rsidR="00FB7545" w:rsidRPr="00CF6662" w:rsidRDefault="00FB7545" w:rsidP="00CF6662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77754069"/>
      <w:r w:rsidRPr="00CF6662">
        <w:rPr>
          <w:rFonts w:cs="Times New Roman"/>
          <w:szCs w:val="24"/>
        </w:rPr>
        <w:lastRenderedPageBreak/>
        <w:t>Задание</w:t>
      </w:r>
      <w:bookmarkEnd w:id="0"/>
      <w:bookmarkEnd w:id="1"/>
    </w:p>
    <w:p w14:paraId="4FCC2094" w14:textId="77777777" w:rsidR="001525B9" w:rsidRPr="00CF6662" w:rsidRDefault="001525B9" w:rsidP="00CF6662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Создать одномерный массив z типа </w:t>
      </w:r>
      <w:proofErr w:type="spellStart"/>
      <w:r w:rsidRPr="00CF6662">
        <w:rPr>
          <w:rFonts w:ascii="Times New Roman" w:hAnsi="Times New Roman" w:cs="Times New Roman"/>
        </w:rPr>
        <w:t>short</w:t>
      </w:r>
      <w:proofErr w:type="spellEnd"/>
      <w:r w:rsidRPr="00CF6662">
        <w:rPr>
          <w:rFonts w:ascii="Times New Roman" w:hAnsi="Times New Roman" w:cs="Times New Roman"/>
        </w:rPr>
        <w:t>. Заполнить его нечётными числами от 5 до 17 включительно в порядке возрастания.</w:t>
      </w:r>
    </w:p>
    <w:p w14:paraId="3FF461EE" w14:textId="77777777" w:rsidR="001525B9" w:rsidRPr="00CF6662" w:rsidRDefault="001525B9" w:rsidP="00CF6662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Создать одномерный массив z типа </w:t>
      </w:r>
      <w:proofErr w:type="spellStart"/>
      <w:r w:rsidRPr="00CF6662">
        <w:rPr>
          <w:rFonts w:ascii="Times New Roman" w:hAnsi="Times New Roman" w:cs="Times New Roman"/>
        </w:rPr>
        <w:t>short</w:t>
      </w:r>
      <w:proofErr w:type="spellEnd"/>
      <w:r w:rsidRPr="00CF6662">
        <w:rPr>
          <w:rFonts w:ascii="Times New Roman" w:hAnsi="Times New Roman" w:cs="Times New Roman"/>
        </w:rPr>
        <w:t>. Заполнить его нечётными числами от 5 до 17 включительно в порядке возрастания.</w:t>
      </w:r>
    </w:p>
    <w:p w14:paraId="3B399B1D" w14:textId="77777777" w:rsidR="001525B9" w:rsidRPr="00CF6662" w:rsidRDefault="001525B9" w:rsidP="00CF6662">
      <w:pPr>
        <w:pStyle w:val="aa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Создать двумерный массив z размером 7x12. Вычислить его элементы по следующей формуле (где x = x[j]):</w:t>
      </w:r>
    </w:p>
    <w:p w14:paraId="41CB43C6" w14:textId="77777777" w:rsidR="001525B9" w:rsidRPr="00CF6662" w:rsidRDefault="001525B9" w:rsidP="00CF6662">
      <w:pPr>
        <w:pStyle w:val="aa"/>
        <w:spacing w:before="240" w:line="360" w:lineRule="auto"/>
        <w:ind w:left="1068"/>
        <w:jc w:val="both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drawing>
          <wp:inline distT="0" distB="0" distL="0" distR="0" wp14:anchorId="54258759" wp14:editId="27CC405F">
            <wp:extent cx="4552950" cy="2912642"/>
            <wp:effectExtent l="0" t="0" r="0" b="2540"/>
            <wp:docPr id="982772641" name="Рисунок 1" descr="Изображение выглядит как текст, диаграмма, Шрифт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2641" name="Рисунок 1" descr="Изображение выглядит как текст, диаграмма, Шрифт, линия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171" cy="29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36F" w:rsidRPr="00CF6662">
        <w:rPr>
          <w:rFonts w:ascii="Times New Roman" w:hAnsi="Times New Roman" w:cs="Times New Roman"/>
        </w:rPr>
        <w:tab/>
      </w:r>
      <w:r w:rsidR="000F036F" w:rsidRPr="00CF6662">
        <w:rPr>
          <w:rFonts w:ascii="Times New Roman" w:hAnsi="Times New Roman" w:cs="Times New Roman"/>
        </w:rPr>
        <w:tab/>
      </w:r>
    </w:p>
    <w:p w14:paraId="45C6458F" w14:textId="6FFE8BB8" w:rsidR="000F036F" w:rsidRPr="00CF6662" w:rsidRDefault="001525B9" w:rsidP="00CF66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1525B9">
        <w:rPr>
          <w:rFonts w:ascii="Times New Roman" w:eastAsia="Times New Roman" w:hAnsi="Times New Roman" w:cs="Times New Roman"/>
          <w:color w:val="212529"/>
          <w:lang w:eastAsia="ru-RU"/>
        </w:rPr>
        <w:t>Напечатать полученный в результате массив в формате с четырьмя знаками после запятой.</w:t>
      </w:r>
      <w:r w:rsidR="000F036F" w:rsidRPr="00CF6662">
        <w:rPr>
          <w:rFonts w:ascii="Times New Roman" w:hAnsi="Times New Roman" w:cs="Times New Roman"/>
        </w:rPr>
        <w:tab/>
      </w:r>
    </w:p>
    <w:p w14:paraId="0A6C5DE9" w14:textId="7ED73832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2" w:name="_Toc177754070"/>
      <w:r w:rsidRPr="00CF6662">
        <w:rPr>
          <w:rFonts w:cs="Times New Roman"/>
          <w:bCs/>
          <w:szCs w:val="24"/>
        </w:rPr>
        <w:t>Исходный код программы:</w:t>
      </w:r>
      <w:bookmarkEnd w:id="2"/>
    </w:p>
    <w:p w14:paraId="6777B081" w14:textId="1685B26A" w:rsidR="001525B9" w:rsidRPr="00CF6662" w:rsidRDefault="00CF6662" w:rsidP="00CF6662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  <w:lang w:val="en-US"/>
        </w:rPr>
        <w:t>https</w:t>
      </w:r>
      <w:r w:rsidRPr="00CF6662">
        <w:rPr>
          <w:rFonts w:ascii="Times New Roman" w:hAnsi="Times New Roman" w:cs="Times New Roman"/>
        </w:rPr>
        <w:t>://</w:t>
      </w:r>
      <w:r w:rsidRPr="00CF6662">
        <w:rPr>
          <w:rFonts w:ascii="Times New Roman" w:hAnsi="Times New Roman" w:cs="Times New Roman"/>
          <w:lang w:val="en-US"/>
        </w:rPr>
        <w:t>drive</w:t>
      </w:r>
      <w:r w:rsidRPr="00CF6662">
        <w:rPr>
          <w:rFonts w:ascii="Times New Roman" w:hAnsi="Times New Roman" w:cs="Times New Roman"/>
        </w:rPr>
        <w:t>.</w:t>
      </w:r>
      <w:r w:rsidRPr="00CF6662">
        <w:rPr>
          <w:rFonts w:ascii="Times New Roman" w:hAnsi="Times New Roman" w:cs="Times New Roman"/>
          <w:lang w:val="en-US"/>
        </w:rPr>
        <w:t>google</w:t>
      </w:r>
      <w:r w:rsidRPr="00CF6662">
        <w:rPr>
          <w:rFonts w:ascii="Times New Roman" w:hAnsi="Times New Roman" w:cs="Times New Roman"/>
        </w:rPr>
        <w:t>.</w:t>
      </w:r>
      <w:r w:rsidRPr="00CF6662">
        <w:rPr>
          <w:rFonts w:ascii="Times New Roman" w:hAnsi="Times New Roman" w:cs="Times New Roman"/>
          <w:lang w:val="en-US"/>
        </w:rPr>
        <w:t>com</w:t>
      </w:r>
      <w:r w:rsidRPr="00CF6662">
        <w:rPr>
          <w:rFonts w:ascii="Times New Roman" w:hAnsi="Times New Roman" w:cs="Times New Roman"/>
        </w:rPr>
        <w:t>/</w:t>
      </w:r>
      <w:r w:rsidRPr="00CF6662">
        <w:rPr>
          <w:rFonts w:ascii="Times New Roman" w:hAnsi="Times New Roman" w:cs="Times New Roman"/>
          <w:lang w:val="en-US"/>
        </w:rPr>
        <w:t>file</w:t>
      </w:r>
      <w:r w:rsidRPr="00CF6662">
        <w:rPr>
          <w:rFonts w:ascii="Times New Roman" w:hAnsi="Times New Roman" w:cs="Times New Roman"/>
        </w:rPr>
        <w:t>/</w:t>
      </w:r>
      <w:r w:rsidRPr="00CF6662">
        <w:rPr>
          <w:rFonts w:ascii="Times New Roman" w:hAnsi="Times New Roman" w:cs="Times New Roman"/>
          <w:lang w:val="en-US"/>
        </w:rPr>
        <w:t>d</w:t>
      </w:r>
      <w:r w:rsidRPr="00CF6662">
        <w:rPr>
          <w:rFonts w:ascii="Times New Roman" w:hAnsi="Times New Roman" w:cs="Times New Roman"/>
        </w:rPr>
        <w:t>/1</w:t>
      </w:r>
      <w:proofErr w:type="spellStart"/>
      <w:r w:rsidRPr="00CF6662">
        <w:rPr>
          <w:rFonts w:ascii="Times New Roman" w:hAnsi="Times New Roman" w:cs="Times New Roman"/>
          <w:lang w:val="en-US"/>
        </w:rPr>
        <w:t>roh</w:t>
      </w:r>
      <w:proofErr w:type="spellEnd"/>
      <w:r w:rsidRPr="00CF6662">
        <w:rPr>
          <w:rFonts w:ascii="Times New Roman" w:hAnsi="Times New Roman" w:cs="Times New Roman"/>
        </w:rPr>
        <w:t>0</w:t>
      </w:r>
      <w:proofErr w:type="spellStart"/>
      <w:r w:rsidRPr="00CF6662">
        <w:rPr>
          <w:rFonts w:ascii="Times New Roman" w:hAnsi="Times New Roman" w:cs="Times New Roman"/>
          <w:lang w:val="en-US"/>
        </w:rPr>
        <w:t>xAu</w:t>
      </w:r>
      <w:proofErr w:type="spellEnd"/>
      <w:r w:rsidRPr="00CF6662">
        <w:rPr>
          <w:rFonts w:ascii="Times New Roman" w:hAnsi="Times New Roman" w:cs="Times New Roman"/>
        </w:rPr>
        <w:t>-</w:t>
      </w:r>
      <w:proofErr w:type="spellStart"/>
      <w:r w:rsidRPr="00CF6662">
        <w:rPr>
          <w:rFonts w:ascii="Times New Roman" w:hAnsi="Times New Roman" w:cs="Times New Roman"/>
          <w:lang w:val="en-US"/>
        </w:rPr>
        <w:t>jQCHXaNyZh</w:t>
      </w:r>
      <w:proofErr w:type="spellEnd"/>
      <w:r w:rsidRPr="00CF6662">
        <w:rPr>
          <w:rFonts w:ascii="Times New Roman" w:hAnsi="Times New Roman" w:cs="Times New Roman"/>
        </w:rPr>
        <w:t>49</w:t>
      </w:r>
      <w:proofErr w:type="spellStart"/>
      <w:r w:rsidRPr="00CF6662">
        <w:rPr>
          <w:rFonts w:ascii="Times New Roman" w:hAnsi="Times New Roman" w:cs="Times New Roman"/>
          <w:lang w:val="en-US"/>
        </w:rPr>
        <w:t>gsoqRXIT</w:t>
      </w:r>
      <w:proofErr w:type="spellEnd"/>
      <w:r w:rsidRPr="00CF6662">
        <w:rPr>
          <w:rFonts w:ascii="Times New Roman" w:hAnsi="Times New Roman" w:cs="Times New Roman"/>
        </w:rPr>
        <w:t>0</w:t>
      </w:r>
      <w:proofErr w:type="spellStart"/>
      <w:r w:rsidRPr="00CF6662">
        <w:rPr>
          <w:rFonts w:ascii="Times New Roman" w:hAnsi="Times New Roman" w:cs="Times New Roman"/>
          <w:lang w:val="en-US"/>
        </w:rPr>
        <w:t>gTv</w:t>
      </w:r>
      <w:proofErr w:type="spellEnd"/>
      <w:r w:rsidRPr="00CF6662">
        <w:rPr>
          <w:rFonts w:ascii="Times New Roman" w:hAnsi="Times New Roman" w:cs="Times New Roman"/>
        </w:rPr>
        <w:t>/</w:t>
      </w:r>
      <w:r w:rsidRPr="00CF6662">
        <w:rPr>
          <w:rFonts w:ascii="Times New Roman" w:hAnsi="Times New Roman" w:cs="Times New Roman"/>
          <w:lang w:val="en-US"/>
        </w:rPr>
        <w:t>view</w:t>
      </w:r>
      <w:r w:rsidRPr="00CF6662">
        <w:rPr>
          <w:rFonts w:ascii="Times New Roman" w:hAnsi="Times New Roman" w:cs="Times New Roman"/>
        </w:rPr>
        <w:t>?</w:t>
      </w:r>
      <w:proofErr w:type="spellStart"/>
      <w:r w:rsidRPr="00CF6662">
        <w:rPr>
          <w:rFonts w:ascii="Times New Roman" w:hAnsi="Times New Roman" w:cs="Times New Roman"/>
          <w:lang w:val="en-US"/>
        </w:rPr>
        <w:t>usp</w:t>
      </w:r>
      <w:proofErr w:type="spellEnd"/>
      <w:r w:rsidRPr="00CF6662">
        <w:rPr>
          <w:rFonts w:ascii="Times New Roman" w:hAnsi="Times New Roman" w:cs="Times New Roman"/>
        </w:rPr>
        <w:t>=</w:t>
      </w:r>
      <w:r w:rsidRPr="00CF6662">
        <w:rPr>
          <w:rFonts w:ascii="Times New Roman" w:hAnsi="Times New Roman" w:cs="Times New Roman"/>
          <w:lang w:val="en-US"/>
        </w:rPr>
        <w:t>sharing</w:t>
      </w:r>
    </w:p>
    <w:p w14:paraId="48E318A9" w14:textId="7B2C425D" w:rsidR="001525B9" w:rsidRPr="00CF6662" w:rsidRDefault="001525B9" w:rsidP="00CF6662">
      <w:pPr>
        <w:pStyle w:val="1"/>
        <w:spacing w:line="360" w:lineRule="auto"/>
        <w:jc w:val="both"/>
        <w:rPr>
          <w:rFonts w:cs="Times New Roman"/>
          <w:bCs/>
          <w:szCs w:val="24"/>
        </w:rPr>
      </w:pPr>
      <w:bookmarkStart w:id="3" w:name="_Toc177754071"/>
      <w:r w:rsidRPr="00CF6662">
        <w:rPr>
          <w:rFonts w:cs="Times New Roman"/>
          <w:bCs/>
          <w:szCs w:val="24"/>
        </w:rPr>
        <w:t>Результат работы программы:</w:t>
      </w:r>
      <w:bookmarkEnd w:id="3"/>
    </w:p>
    <w:p w14:paraId="15D80AAD" w14:textId="6C71FA92" w:rsidR="001525B9" w:rsidRPr="00CF6662" w:rsidRDefault="001525B9" w:rsidP="00CF6662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>Результат работы программы представлен на рисунке 1.</w:t>
      </w:r>
    </w:p>
    <w:p w14:paraId="745D3006" w14:textId="77777777" w:rsidR="001525B9" w:rsidRPr="00CF6662" w:rsidRDefault="001525B9" w:rsidP="00CF6662">
      <w:pPr>
        <w:keepNext/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drawing>
          <wp:inline distT="0" distB="0" distL="0" distR="0" wp14:anchorId="04EA9585" wp14:editId="24E288E1">
            <wp:extent cx="5939790" cy="1107440"/>
            <wp:effectExtent l="0" t="0" r="3810" b="0"/>
            <wp:docPr id="1535351087" name="Рисунок 1" descr="Изображение выглядит как снимок экрана,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51087" name="Рисунок 1" descr="Изображение выглядит как снимок экрана, текс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0B5C" w14:textId="32037E6F" w:rsidR="001525B9" w:rsidRPr="00CF6662" w:rsidRDefault="001525B9" w:rsidP="00CF6662">
      <w:pPr>
        <w:pStyle w:val="af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6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F6662">
        <w:rPr>
          <w:rFonts w:ascii="Times New Roman" w:hAnsi="Times New Roman" w:cs="Times New Roman"/>
          <w:sz w:val="24"/>
          <w:szCs w:val="24"/>
        </w:rPr>
        <w:fldChar w:fldCharType="begin"/>
      </w:r>
      <w:r w:rsidRPr="00CF66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F6662">
        <w:rPr>
          <w:rFonts w:ascii="Times New Roman" w:hAnsi="Times New Roman" w:cs="Times New Roman"/>
          <w:sz w:val="24"/>
          <w:szCs w:val="24"/>
        </w:rPr>
        <w:fldChar w:fldCharType="separate"/>
      </w:r>
      <w:r w:rsidRPr="00CF6662">
        <w:rPr>
          <w:rFonts w:ascii="Times New Roman" w:hAnsi="Times New Roman" w:cs="Times New Roman"/>
          <w:noProof/>
          <w:sz w:val="24"/>
          <w:szCs w:val="24"/>
        </w:rPr>
        <w:t>1</w:t>
      </w:r>
      <w:r w:rsidRPr="00CF66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2E792A" w14:textId="522B8D6A" w:rsidR="001525B9" w:rsidRPr="00CF6662" w:rsidRDefault="001525B9" w:rsidP="00CF6662">
      <w:pPr>
        <w:spacing w:line="360" w:lineRule="auto"/>
        <w:jc w:val="center"/>
        <w:rPr>
          <w:rFonts w:ascii="Times New Roman" w:hAnsi="Times New Roman" w:cs="Times New Roman"/>
        </w:rPr>
      </w:pPr>
    </w:p>
    <w:p w14:paraId="626763A7" w14:textId="00EAC062" w:rsidR="007E797C" w:rsidRPr="00CF6662" w:rsidRDefault="007E797C" w:rsidP="00CF6662">
      <w:pPr>
        <w:pStyle w:val="1"/>
        <w:spacing w:line="360" w:lineRule="auto"/>
        <w:jc w:val="both"/>
        <w:rPr>
          <w:rFonts w:cs="Times New Roman"/>
          <w:bCs/>
          <w:szCs w:val="24"/>
          <w:lang w:val="en-US"/>
        </w:rPr>
      </w:pPr>
      <w:bookmarkStart w:id="4" w:name="_Toc177754072"/>
      <w:r w:rsidRPr="00CF6662">
        <w:rPr>
          <w:rFonts w:cs="Times New Roman"/>
          <w:bCs/>
          <w:szCs w:val="24"/>
        </w:rPr>
        <w:lastRenderedPageBreak/>
        <w:t>Вывод:</w:t>
      </w:r>
      <w:bookmarkEnd w:id="4"/>
    </w:p>
    <w:p w14:paraId="10713129" w14:textId="5F06C367" w:rsidR="006B7F28" w:rsidRPr="00CF6662" w:rsidRDefault="00CF6662" w:rsidP="00CF6662">
      <w:pPr>
        <w:spacing w:line="360" w:lineRule="auto"/>
        <w:rPr>
          <w:rFonts w:ascii="Times New Roman" w:hAnsi="Times New Roman" w:cs="Times New Roman"/>
        </w:rPr>
      </w:pPr>
      <w:r w:rsidRPr="00CF6662">
        <w:rPr>
          <w:rFonts w:ascii="Times New Roman" w:hAnsi="Times New Roman" w:cs="Times New Roman"/>
        </w:rPr>
        <w:t xml:space="preserve">В ходе данной лабораторной работы я научился писать решения простейших задач на </w:t>
      </w:r>
      <w:r w:rsidRPr="00CF6662">
        <w:rPr>
          <w:rFonts w:ascii="Times New Roman" w:hAnsi="Times New Roman" w:cs="Times New Roman"/>
          <w:lang w:val="en-US"/>
        </w:rPr>
        <w:t>Java</w:t>
      </w:r>
      <w:r w:rsidRPr="00CF6662">
        <w:rPr>
          <w:rFonts w:ascii="Times New Roman" w:hAnsi="Times New Roman" w:cs="Times New Roman"/>
        </w:rPr>
        <w:t xml:space="preserve">. Эта работа помогла мне узнать, как создавать массивы, как работать с циклами и переменными различных типов, а также как собирать простые консольные программы на </w:t>
      </w:r>
      <w:r w:rsidRPr="00CF6662">
        <w:rPr>
          <w:rFonts w:ascii="Times New Roman" w:hAnsi="Times New Roman" w:cs="Times New Roman"/>
          <w:lang w:val="en-US"/>
        </w:rPr>
        <w:t>Java</w:t>
      </w:r>
      <w:r w:rsidRPr="00CF6662">
        <w:rPr>
          <w:rFonts w:ascii="Times New Roman" w:hAnsi="Times New Roman" w:cs="Times New Roman"/>
        </w:rPr>
        <w:t xml:space="preserve">. Познакомился с классом </w:t>
      </w:r>
      <w:r w:rsidRPr="00CF6662">
        <w:rPr>
          <w:rFonts w:ascii="Times New Roman" w:hAnsi="Times New Roman" w:cs="Times New Roman"/>
          <w:lang w:val="en-US"/>
        </w:rPr>
        <w:t>Math</w:t>
      </w:r>
      <w:r w:rsidRPr="00CF6662">
        <w:rPr>
          <w:rFonts w:ascii="Times New Roman" w:hAnsi="Times New Roman" w:cs="Times New Roman"/>
        </w:rPr>
        <w:t>, узнал какие методы он содержит.</w:t>
      </w:r>
    </w:p>
    <w:p w14:paraId="0FC1AA5F" w14:textId="77777777" w:rsidR="00121710" w:rsidRPr="00CF6662" w:rsidRDefault="00121710" w:rsidP="00CF6662">
      <w:pPr>
        <w:pStyle w:val="ab"/>
        <w:spacing w:line="360" w:lineRule="auto"/>
        <w:jc w:val="both"/>
        <w:rPr>
          <w:color w:val="000000" w:themeColor="text1"/>
        </w:rPr>
      </w:pPr>
    </w:p>
    <w:p w14:paraId="13B1BDD5" w14:textId="77777777" w:rsidR="007E797C" w:rsidRPr="00CF6662" w:rsidRDefault="007E797C" w:rsidP="00CF666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CC3FA7" w14:textId="77777777" w:rsidR="0029058E" w:rsidRPr="00CF6662" w:rsidRDefault="0029058E" w:rsidP="00CF6662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B2AC64" w14:textId="77777777" w:rsidR="00360D58" w:rsidRPr="00CF6662" w:rsidRDefault="00360D58" w:rsidP="00CF6662">
      <w:pPr>
        <w:spacing w:before="240" w:line="360" w:lineRule="auto"/>
        <w:jc w:val="both"/>
        <w:rPr>
          <w:rFonts w:ascii="Times New Roman" w:hAnsi="Times New Roman" w:cs="Times New Roman"/>
        </w:rPr>
      </w:pPr>
    </w:p>
    <w:sectPr w:rsidR="00360D58" w:rsidRPr="00CF6662" w:rsidSect="0077013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BE06" w14:textId="77777777" w:rsidR="001B523F" w:rsidRDefault="001B523F" w:rsidP="00360D58">
      <w:r>
        <w:separator/>
      </w:r>
    </w:p>
  </w:endnote>
  <w:endnote w:type="continuationSeparator" w:id="0">
    <w:p w14:paraId="7F7D9631" w14:textId="77777777" w:rsidR="001B523F" w:rsidRDefault="001B523F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14:paraId="5F4A636B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3D4FB21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14:paraId="58255602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B616697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41C0" w14:textId="77777777" w:rsidR="0077013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анкт-Петербург </w:t>
    </w:r>
  </w:p>
  <w:p w14:paraId="5FE4770A" w14:textId="7B5201A0" w:rsidR="00360D58" w:rsidRDefault="00360D58" w:rsidP="00770138">
    <w:pPr>
      <w:spacing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770138">
      <w:rPr>
        <w:rFonts w:ascii="Times New Roman" w:hAnsi="Times New Roman" w:cs="Times New Roman"/>
      </w:rPr>
      <w:t>4</w:t>
    </w:r>
  </w:p>
  <w:p w14:paraId="5AB799B7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D2546" w14:textId="77777777" w:rsidR="001B523F" w:rsidRDefault="001B523F" w:rsidP="00360D58">
      <w:r>
        <w:separator/>
      </w:r>
    </w:p>
  </w:footnote>
  <w:footnote w:type="continuationSeparator" w:id="0">
    <w:p w14:paraId="55CC2B2E" w14:textId="77777777" w:rsidR="001B523F" w:rsidRDefault="001B523F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BAC5" w14:textId="381213CC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</w:t>
    </w:r>
    <w:r w:rsidR="00770138">
      <w:t>и</w:t>
    </w:r>
    <w:r>
      <w:t>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29C0"/>
    <w:multiLevelType w:val="hybridMultilevel"/>
    <w:tmpl w:val="B1E2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67D73"/>
    <w:multiLevelType w:val="hybridMultilevel"/>
    <w:tmpl w:val="E55A4B4E"/>
    <w:lvl w:ilvl="0" w:tplc="17AC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BB3901"/>
    <w:multiLevelType w:val="hybridMultilevel"/>
    <w:tmpl w:val="22C2C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610A4"/>
    <w:multiLevelType w:val="multilevel"/>
    <w:tmpl w:val="139A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358364">
    <w:abstractNumId w:val="3"/>
  </w:num>
  <w:num w:numId="2" w16cid:durableId="432938702">
    <w:abstractNumId w:val="1"/>
  </w:num>
  <w:num w:numId="3" w16cid:durableId="458032935">
    <w:abstractNumId w:val="0"/>
  </w:num>
  <w:num w:numId="4" w16cid:durableId="516769586">
    <w:abstractNumId w:val="4"/>
  </w:num>
  <w:num w:numId="5" w16cid:durableId="691683398">
    <w:abstractNumId w:val="2"/>
  </w:num>
  <w:num w:numId="6" w16cid:durableId="1932739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078EB"/>
    <w:rsid w:val="000400BC"/>
    <w:rsid w:val="00085F27"/>
    <w:rsid w:val="00096245"/>
    <w:rsid w:val="000D11A5"/>
    <w:rsid w:val="000F036F"/>
    <w:rsid w:val="000F5764"/>
    <w:rsid w:val="00121710"/>
    <w:rsid w:val="001525B9"/>
    <w:rsid w:val="00153964"/>
    <w:rsid w:val="0017489A"/>
    <w:rsid w:val="001B523F"/>
    <w:rsid w:val="0021269C"/>
    <w:rsid w:val="002151C9"/>
    <w:rsid w:val="00265061"/>
    <w:rsid w:val="0029058E"/>
    <w:rsid w:val="002A6FF4"/>
    <w:rsid w:val="002D3C29"/>
    <w:rsid w:val="00303E83"/>
    <w:rsid w:val="00360D58"/>
    <w:rsid w:val="00384AED"/>
    <w:rsid w:val="003B746B"/>
    <w:rsid w:val="003E2C2F"/>
    <w:rsid w:val="004530BC"/>
    <w:rsid w:val="00471C0C"/>
    <w:rsid w:val="004B6B15"/>
    <w:rsid w:val="00534E65"/>
    <w:rsid w:val="00577103"/>
    <w:rsid w:val="005B1C66"/>
    <w:rsid w:val="005B48B4"/>
    <w:rsid w:val="005F07BF"/>
    <w:rsid w:val="00622AC0"/>
    <w:rsid w:val="00636FBB"/>
    <w:rsid w:val="00682BC8"/>
    <w:rsid w:val="006A7D0F"/>
    <w:rsid w:val="006A7D31"/>
    <w:rsid w:val="006B7F28"/>
    <w:rsid w:val="00733DEB"/>
    <w:rsid w:val="00770138"/>
    <w:rsid w:val="00781A7A"/>
    <w:rsid w:val="007B435D"/>
    <w:rsid w:val="007D179F"/>
    <w:rsid w:val="007E797C"/>
    <w:rsid w:val="00860F39"/>
    <w:rsid w:val="008801B7"/>
    <w:rsid w:val="008C7912"/>
    <w:rsid w:val="008C7C4B"/>
    <w:rsid w:val="00922EA2"/>
    <w:rsid w:val="009919C8"/>
    <w:rsid w:val="009B11BE"/>
    <w:rsid w:val="00A31C18"/>
    <w:rsid w:val="00A70F7D"/>
    <w:rsid w:val="00AA62E0"/>
    <w:rsid w:val="00B016BD"/>
    <w:rsid w:val="00B1363C"/>
    <w:rsid w:val="00B4274E"/>
    <w:rsid w:val="00B447FF"/>
    <w:rsid w:val="00B703C4"/>
    <w:rsid w:val="00BE275B"/>
    <w:rsid w:val="00CF6662"/>
    <w:rsid w:val="00D40A08"/>
    <w:rsid w:val="00D4325F"/>
    <w:rsid w:val="00D4577E"/>
    <w:rsid w:val="00D507EF"/>
    <w:rsid w:val="00D53162"/>
    <w:rsid w:val="00ED1A68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1851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31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character" w:styleId="af2">
    <w:name w:val="FollowedHyperlink"/>
    <w:basedOn w:val="a1"/>
    <w:uiPriority w:val="99"/>
    <w:semiHidden/>
    <w:unhideWhenUsed/>
    <w:rsid w:val="006B7F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ьин Григорий Алексеевич</cp:lastModifiedBy>
  <cp:revision>2</cp:revision>
  <dcterms:created xsi:type="dcterms:W3CDTF">2024-09-20T16:48:00Z</dcterms:created>
  <dcterms:modified xsi:type="dcterms:W3CDTF">2024-09-20T16:48:00Z</dcterms:modified>
</cp:coreProperties>
</file>